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EB" w:rsidRPr="00772EBD" w:rsidRDefault="002F2DEB" w:rsidP="00BA4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EBD">
        <w:rPr>
          <w:rFonts w:ascii="Times New Roman" w:hAnsi="Times New Roman" w:cs="Times New Roman"/>
          <w:b/>
          <w:sz w:val="28"/>
          <w:szCs w:val="28"/>
        </w:rPr>
        <w:t>МБОУ ОШ №25 г. Липецка</w:t>
      </w:r>
    </w:p>
    <w:p w:rsidR="002F2DEB" w:rsidRPr="00772EBD" w:rsidRDefault="002F2DEB" w:rsidP="00BA4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EBD">
        <w:rPr>
          <w:rFonts w:ascii="Times New Roman" w:hAnsi="Times New Roman" w:cs="Times New Roman"/>
          <w:b/>
          <w:sz w:val="28"/>
          <w:szCs w:val="28"/>
        </w:rPr>
        <w:t>Учитель начальных классов Артемова Светлана Михайловна</w:t>
      </w:r>
    </w:p>
    <w:p w:rsidR="002F2DEB" w:rsidRDefault="002F2DEB" w:rsidP="00BA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EBD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3б </w:t>
      </w:r>
    </w:p>
    <w:p w:rsidR="002F2DEB" w:rsidRPr="00772EBD" w:rsidRDefault="002F2DEB" w:rsidP="00BA4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EB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A258F4">
        <w:rPr>
          <w:rFonts w:ascii="Times New Roman" w:hAnsi="Times New Roman" w:cs="Times New Roman"/>
          <w:b/>
          <w:sz w:val="28"/>
          <w:szCs w:val="28"/>
        </w:rPr>
        <w:t>урока</w:t>
      </w:r>
      <w:r w:rsidRPr="00772E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58F4">
        <w:rPr>
          <w:rFonts w:ascii="Times New Roman" w:hAnsi="Times New Roman" w:cs="Times New Roman"/>
          <w:b/>
          <w:sz w:val="28"/>
          <w:szCs w:val="28"/>
        </w:rPr>
        <w:t>комбинированный</w:t>
      </w:r>
    </w:p>
    <w:p w:rsidR="002F2DEB" w:rsidRDefault="002F2DEB" w:rsidP="00BA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DEB">
        <w:rPr>
          <w:rFonts w:ascii="Times New Roman" w:hAnsi="Times New Roman" w:cs="Times New Roman"/>
          <w:sz w:val="28"/>
          <w:szCs w:val="28"/>
        </w:rPr>
        <w:t>Внеурочное занятие по 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2DEB">
        <w:rPr>
          <w:rFonts w:ascii="Times New Roman" w:hAnsi="Times New Roman" w:cs="Times New Roman"/>
          <w:sz w:val="28"/>
          <w:szCs w:val="28"/>
        </w:rPr>
        <w:t xml:space="preserve"> «Из чего состоит наша пища»</w:t>
      </w:r>
    </w:p>
    <w:p w:rsidR="00772EBD" w:rsidRPr="00772EBD" w:rsidRDefault="00772EBD" w:rsidP="00BA4F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72EB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72EBD" w:rsidRDefault="00772EBD" w:rsidP="00BA4F7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Pr="00772EBD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 учащихся</w:t>
      </w:r>
      <w:r w:rsidRPr="00772EBD">
        <w:rPr>
          <w:rFonts w:ascii="Times New Roman" w:hAnsi="Times New Roman" w:cs="Times New Roman"/>
          <w:sz w:val="28"/>
          <w:szCs w:val="28"/>
        </w:rPr>
        <w:t xml:space="preserve"> о продуктах питания и их значении для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EBD" w:rsidRPr="00772EBD" w:rsidRDefault="00772EBD" w:rsidP="00BA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2EBD">
        <w:rPr>
          <w:rFonts w:ascii="Times New Roman" w:hAnsi="Times New Roman" w:cs="Times New Roman"/>
          <w:sz w:val="28"/>
          <w:szCs w:val="28"/>
        </w:rPr>
        <w:t>Формировать представление о необходимости разнообразного питания как обязательном условии здоровья.</w:t>
      </w:r>
    </w:p>
    <w:p w:rsidR="00772EBD" w:rsidRDefault="00772EBD" w:rsidP="00BA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культуру</w:t>
      </w:r>
      <w:r w:rsidRPr="00772EBD">
        <w:rPr>
          <w:rFonts w:ascii="Times New Roman" w:hAnsi="Times New Roman" w:cs="Times New Roman"/>
          <w:sz w:val="28"/>
          <w:szCs w:val="28"/>
        </w:rPr>
        <w:t xml:space="preserve"> питания, ответственного отношения к своему здоровью и здоровью окружающих. </w:t>
      </w:r>
    </w:p>
    <w:p w:rsidR="00A258F4" w:rsidRDefault="00A258F4" w:rsidP="00BA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EBD" w:rsidRDefault="00772EBD" w:rsidP="00BA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2EBD">
        <w:rPr>
          <w:rFonts w:ascii="Times New Roman" w:hAnsi="Times New Roman" w:cs="Times New Roman"/>
          <w:b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 xml:space="preserve">: интерактивная доска, ноутбук, карточки с  названиями групп, справочные материалы «Крахмал», карточки с изображением продуктов питания, инвентарь для опытов, йод, крахмал, продукты питания. </w:t>
      </w:r>
      <w:proofErr w:type="gramEnd"/>
    </w:p>
    <w:p w:rsidR="00211F12" w:rsidRDefault="00211F12" w:rsidP="00211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F70" w:rsidRDefault="00211F12" w:rsidP="00211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11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tbl>
      <w:tblPr>
        <w:tblStyle w:val="a4"/>
        <w:tblW w:w="0" w:type="auto"/>
        <w:tblLook w:val="04A0"/>
      </w:tblPr>
      <w:tblGrid>
        <w:gridCol w:w="1101"/>
        <w:gridCol w:w="3130"/>
        <w:gridCol w:w="5658"/>
        <w:gridCol w:w="4897"/>
      </w:tblGrid>
      <w:tr w:rsidR="00BA4F70" w:rsidTr="003C5600">
        <w:tc>
          <w:tcPr>
            <w:tcW w:w="1101" w:type="dxa"/>
          </w:tcPr>
          <w:p w:rsidR="00BA4F70" w:rsidRPr="00293114" w:rsidRDefault="00BA4F70" w:rsidP="007C5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14">
              <w:rPr>
                <w:rFonts w:ascii="Times New Roman" w:hAnsi="Times New Roman" w:cs="Times New Roman"/>
                <w:b/>
                <w:sz w:val="28"/>
                <w:szCs w:val="28"/>
              </w:rPr>
              <w:t>№, в</w:t>
            </w:r>
          </w:p>
        </w:tc>
        <w:tc>
          <w:tcPr>
            <w:tcW w:w="3130" w:type="dxa"/>
          </w:tcPr>
          <w:p w:rsidR="00BA4F70" w:rsidRPr="00293114" w:rsidRDefault="00BA4F70" w:rsidP="007C5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14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658" w:type="dxa"/>
          </w:tcPr>
          <w:p w:rsidR="00BA4F70" w:rsidRPr="00293114" w:rsidRDefault="00BA4F70" w:rsidP="007C5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1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897" w:type="dxa"/>
          </w:tcPr>
          <w:p w:rsidR="00BA4F70" w:rsidRPr="00293114" w:rsidRDefault="00BA4F70" w:rsidP="007C5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1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BA4F70" w:rsidTr="003C5600">
        <w:tc>
          <w:tcPr>
            <w:tcW w:w="1101" w:type="dxa"/>
          </w:tcPr>
          <w:p w:rsidR="00BA4F70" w:rsidRPr="00BA4F70" w:rsidRDefault="00BA4F70" w:rsidP="00BA4F70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BA4F70" w:rsidRDefault="00BA4F70" w:rsidP="007C5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(самоопределение) к учеб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4F70" w:rsidRDefault="00BA4F70" w:rsidP="007C5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F70" w:rsidRDefault="00BA4F70" w:rsidP="007C5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мин.)</w:t>
            </w:r>
          </w:p>
        </w:tc>
        <w:tc>
          <w:tcPr>
            <w:tcW w:w="5658" w:type="dxa"/>
          </w:tcPr>
          <w:p w:rsidR="00BA4F70" w:rsidRPr="00BA4F70" w:rsidRDefault="00BA4F70" w:rsidP="007C577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Добрый день!  Посмотрите друг на друга, улыбнитесь.</w:t>
            </w:r>
          </w:p>
          <w:p w:rsidR="00BA4F70" w:rsidRPr="00BA4F70" w:rsidRDefault="00BA4F70" w:rsidP="007C577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Ребята, вы хотели бы найти клад?</w:t>
            </w:r>
          </w:p>
          <w:p w:rsidR="00BA4F70" w:rsidRPr="00BA4F70" w:rsidRDefault="00BA4F70" w:rsidP="007C577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А что это такое?</w:t>
            </w:r>
          </w:p>
          <w:p w:rsidR="00BA4F70" w:rsidRPr="00BA4F70" w:rsidRDefault="00BA4F70" w:rsidP="007C577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Правильно. Но есть вещи гораздо ценнее золота и денег. Их нельзя потратить, с годами их становится все больше. Это знания. Именно за таким кладом мы сегодня отправимся. Итак, в путь!</w:t>
            </w:r>
          </w:p>
          <w:p w:rsidR="00BA4F70" w:rsidRDefault="00BA4F70" w:rsidP="007C5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BA4F70" w:rsidRPr="00BA4F70" w:rsidRDefault="00BA4F70" w:rsidP="007C57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  <w:p w:rsidR="00BA4F70" w:rsidRPr="00BA4F70" w:rsidRDefault="00BA4F70" w:rsidP="007C577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Клад - это богатство, деньги, золото.</w:t>
            </w:r>
          </w:p>
          <w:p w:rsidR="00BA4F70" w:rsidRDefault="00BA4F70" w:rsidP="007C5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F70" w:rsidTr="003C5600">
        <w:tc>
          <w:tcPr>
            <w:tcW w:w="1101" w:type="dxa"/>
          </w:tcPr>
          <w:p w:rsidR="00BA4F70" w:rsidRPr="00BA4F70" w:rsidRDefault="00BA4F70" w:rsidP="00BA4F70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BA4F70" w:rsidRDefault="00BA4F70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F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машнего задания.</w:t>
            </w:r>
          </w:p>
          <w:p w:rsidR="001D5102" w:rsidRDefault="001D5102" w:rsidP="00BA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BA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8C" w:rsidRPr="0026170C" w:rsidRDefault="0045458C" w:rsidP="0045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информацией </w:t>
            </w:r>
            <w:r w:rsidRPr="0026170C">
              <w:rPr>
                <w:rFonts w:ascii="Times New Roman" w:hAnsi="Times New Roman" w:cs="Times New Roman"/>
                <w:bCs/>
                <w:sz w:val="28"/>
                <w:szCs w:val="28"/>
              </w:rPr>
              <w:t>в тетради.</w:t>
            </w:r>
          </w:p>
          <w:p w:rsidR="00BA4F70" w:rsidRPr="0026170C" w:rsidRDefault="0045458C" w:rsidP="0045458C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мин)</w:t>
            </w:r>
          </w:p>
        </w:tc>
        <w:tc>
          <w:tcPr>
            <w:tcW w:w="5658" w:type="dxa"/>
          </w:tcPr>
          <w:p w:rsidR="004D1A09" w:rsidRPr="00AF07D9" w:rsidRDefault="004D1A09" w:rsidP="004D1A0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ойте рабочие тетради</w:t>
            </w:r>
            <w:proofErr w:type="gramStart"/>
            <w:r w:rsidRPr="00AF0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07D9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AF07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07D9">
              <w:rPr>
                <w:rFonts w:ascii="Times New Roman" w:hAnsi="Times New Roman" w:cs="Times New Roman"/>
                <w:sz w:val="28"/>
                <w:szCs w:val="28"/>
              </w:rPr>
              <w:t xml:space="preserve">.10-13) </w:t>
            </w:r>
          </w:p>
          <w:p w:rsidR="004D1A09" w:rsidRPr="00AF07D9" w:rsidRDefault="004D1A09" w:rsidP="004D1A0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7D9">
              <w:rPr>
                <w:rFonts w:ascii="Times New Roman" w:hAnsi="Times New Roman" w:cs="Times New Roman"/>
                <w:sz w:val="28"/>
                <w:szCs w:val="28"/>
              </w:rPr>
              <w:t xml:space="preserve">На предыдущем занятии вы выполнили задания 1, 2, 3 в тетради, показали цветом наличие питательных </w:t>
            </w:r>
            <w:r w:rsidRPr="00AF0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 в различных продуктах. Какой можно сделать вывод?</w:t>
            </w:r>
          </w:p>
          <w:p w:rsidR="00BA4F70" w:rsidRPr="00BA4F70" w:rsidRDefault="00BA4F70" w:rsidP="004D1A0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Из каких основных компонентов состоит наша пища?</w:t>
            </w:r>
          </w:p>
          <w:p w:rsidR="0045458C" w:rsidRDefault="0045458C" w:rsidP="004D1A0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5458C" w:rsidRDefault="0045458C" w:rsidP="004D1A0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5458C" w:rsidRDefault="0045458C" w:rsidP="0045458C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A4F70" w:rsidRDefault="00BA4F70" w:rsidP="00454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45458C" w:rsidRDefault="0045458C" w:rsidP="004D1A09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многих продуктах содержатся почти все питательные вещества, но  у различных продуктов их разное </w:t>
            </w:r>
            <w:r w:rsidRPr="00EE2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.</w:t>
            </w:r>
          </w:p>
          <w:p w:rsidR="004D1A09" w:rsidRPr="004D1A09" w:rsidRDefault="004D1A09" w:rsidP="004D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A09" w:rsidRDefault="004D1A09" w:rsidP="004D1A09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Основными компонентами являются белки, жиры, углеводы, витамины и минеральные вещества.</w:t>
            </w:r>
          </w:p>
          <w:p w:rsidR="0045458C" w:rsidRPr="001D5102" w:rsidRDefault="0045458C" w:rsidP="0045458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102" w:rsidTr="00F45C07">
        <w:trPr>
          <w:trHeight w:val="3099"/>
        </w:trPr>
        <w:tc>
          <w:tcPr>
            <w:tcW w:w="1101" w:type="dxa"/>
          </w:tcPr>
          <w:p w:rsidR="001D5102" w:rsidRPr="00BA4F70" w:rsidRDefault="001D5102" w:rsidP="001D5102">
            <w:pPr>
              <w:pStyle w:val="a5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1D5102" w:rsidRPr="00BA4F70" w:rsidRDefault="001D5102" w:rsidP="001D5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1D5102" w:rsidRDefault="001D5102" w:rsidP="001D5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102" w:rsidRPr="003246F6" w:rsidRDefault="001D5102" w:rsidP="001D5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b/>
                <w:sz w:val="28"/>
                <w:szCs w:val="28"/>
              </w:rPr>
              <w:t>(4-5 мин_)</w:t>
            </w:r>
          </w:p>
        </w:tc>
        <w:tc>
          <w:tcPr>
            <w:tcW w:w="5658" w:type="dxa"/>
          </w:tcPr>
          <w:p w:rsidR="0045458C" w:rsidRDefault="001D5102" w:rsidP="001D510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У каждой группы на столе</w:t>
            </w:r>
          </w:p>
          <w:p w:rsidR="001D5102" w:rsidRPr="0045458C" w:rsidRDefault="001D5102" w:rsidP="0045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8C">
              <w:rPr>
                <w:rFonts w:ascii="Times New Roman" w:hAnsi="Times New Roman" w:cs="Times New Roman"/>
                <w:sz w:val="28"/>
                <w:szCs w:val="28"/>
              </w:rPr>
              <w:t>находится  карточка. На ней написано название одного из компонентов пищи. Расскажите, какую роль играет данный компонент в питании.</w:t>
            </w:r>
          </w:p>
          <w:p w:rsidR="001D5102" w:rsidRPr="004D1A09" w:rsidRDefault="004D1A09" w:rsidP="004D1A0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белки? </w:t>
            </w:r>
            <w:r w:rsidR="001D5102" w:rsidRPr="004D1A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ю роль играют в питании</w:t>
            </w:r>
            <w:r w:rsidR="001D5102" w:rsidRPr="004D1A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1D5102" w:rsidRDefault="001D5102" w:rsidP="001D51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Д </w:t>
            </w:r>
            <w:r w:rsidRPr="001D51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мница</w:t>
            </w:r>
          </w:p>
          <w:p w:rsidR="001D5102" w:rsidRPr="001D5102" w:rsidRDefault="001D5102" w:rsidP="001D51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авильно</w:t>
            </w:r>
          </w:p>
          <w:p w:rsidR="001D5102" w:rsidRPr="001D5102" w:rsidRDefault="001D5102" w:rsidP="001D510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D" w:rsidRDefault="00C65F8D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D" w:rsidRDefault="00C65F8D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D" w:rsidRDefault="00C65F8D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D" w:rsidRDefault="00C65F8D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D" w:rsidRDefault="00C65F8D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D" w:rsidRDefault="00C65F8D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D" w:rsidRDefault="00C65F8D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D" w:rsidRDefault="00C65F8D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C65F8D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е очень важное соревнование сейчас проходит в Ю. Корее? И наши российские спортсмены уже завоевали несколько медалей.</w:t>
            </w: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C65F8D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ой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ться спортом и не употреблять в пищу белок?</w:t>
            </w: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8C" w:rsidRDefault="0045458C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8C" w:rsidRDefault="0045458C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8C" w:rsidRDefault="0045458C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BA4F70" w:rsidRDefault="004D1A09" w:rsidP="001D510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жиры? </w:t>
            </w:r>
            <w:r w:rsidR="001D5102" w:rsidRPr="00BA4F70">
              <w:rPr>
                <w:rFonts w:ascii="Times New Roman" w:hAnsi="Times New Roman" w:cs="Times New Roman"/>
                <w:sz w:val="28"/>
                <w:szCs w:val="28"/>
              </w:rPr>
              <w:t>Какую роль играют в питании жиры?</w:t>
            </w:r>
          </w:p>
          <w:p w:rsidR="001D5102" w:rsidRDefault="001D5102" w:rsidP="001D5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1D5102" w:rsidRDefault="001D5102" w:rsidP="001D51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Д </w:t>
            </w:r>
            <w:r w:rsidRPr="001D51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мница</w:t>
            </w:r>
          </w:p>
          <w:p w:rsidR="001D5102" w:rsidRPr="001D5102" w:rsidRDefault="001D5102" w:rsidP="001D510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авильно</w:t>
            </w:r>
          </w:p>
          <w:p w:rsidR="001D5102" w:rsidRPr="001D5102" w:rsidRDefault="001D5102" w:rsidP="001D510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1D5102" w:rsidRDefault="004D1A09" w:rsidP="001D5102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витамины? </w:t>
            </w:r>
            <w:r w:rsidR="001D5102" w:rsidRPr="001D5102">
              <w:rPr>
                <w:rFonts w:ascii="Times New Roman" w:hAnsi="Times New Roman" w:cs="Times New Roman"/>
                <w:sz w:val="28"/>
                <w:szCs w:val="28"/>
              </w:rPr>
              <w:t>Какую роль играют в питании витамины?</w:t>
            </w: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1D5102" w:rsidRDefault="004D1A09" w:rsidP="001D5102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углеводы? </w:t>
            </w:r>
            <w:r w:rsidR="001D5102" w:rsidRPr="001D5102">
              <w:rPr>
                <w:rFonts w:ascii="Times New Roman" w:hAnsi="Times New Roman" w:cs="Times New Roman"/>
                <w:sz w:val="28"/>
                <w:szCs w:val="28"/>
              </w:rPr>
              <w:t>Какую роль играют в питании углеводы?</w:t>
            </w: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F4" w:rsidRDefault="00EE2EF4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EE2EF4" w:rsidRDefault="001D5102" w:rsidP="00EE2E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F4" w:rsidRDefault="00EE2EF4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BA4F70" w:rsidRDefault="001D5102" w:rsidP="001D510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4B">
              <w:rPr>
                <w:rFonts w:ascii="Times New Roman" w:hAnsi="Times New Roman" w:cs="Times New Roman"/>
                <w:sz w:val="28"/>
                <w:szCs w:val="28"/>
              </w:rPr>
              <w:t>Как же надо питаться, чтобы наш организм не страдал от нехватки нужных ему веществ?</w:t>
            </w:r>
          </w:p>
        </w:tc>
        <w:tc>
          <w:tcPr>
            <w:tcW w:w="4897" w:type="dxa"/>
          </w:tcPr>
          <w:p w:rsidR="0045458C" w:rsidRDefault="0045458C" w:rsidP="0045458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8C" w:rsidRDefault="0045458C" w:rsidP="001D510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8C" w:rsidRDefault="0045458C" w:rsidP="001D510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8C" w:rsidRDefault="0045458C" w:rsidP="001D510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8C" w:rsidRDefault="0045458C" w:rsidP="001D510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BA4F70" w:rsidRDefault="001D5102" w:rsidP="001D510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 xml:space="preserve">Белки в рационе человека играют важную роль.Белки, содержащиеся в пище, необходимы для построения новых клеток и тканей. </w:t>
            </w:r>
          </w:p>
          <w:p w:rsidR="001D5102" w:rsidRPr="00BA4F70" w:rsidRDefault="001D5102" w:rsidP="001D510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 в белках нуждается детский организм, а также больной, потому что белок помогает восстановить клетки, пораженные болезнью.  </w:t>
            </w:r>
          </w:p>
          <w:p w:rsidR="001D5102" w:rsidRDefault="001D5102" w:rsidP="001D510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Из белка состоят мышцы человека.</w:t>
            </w:r>
          </w:p>
          <w:p w:rsidR="00C65F8D" w:rsidRDefault="00C65F8D" w:rsidP="00C6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BA4F70" w:rsidRDefault="001D5102" w:rsidP="001D510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Если количество потребляемого белка превышает норму, он откладывается в виде жира.</w:t>
            </w:r>
          </w:p>
          <w:p w:rsidR="00C65F8D" w:rsidRDefault="001D5102" w:rsidP="00C6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 xml:space="preserve">Белок может использоваться как источник энергии. При усиленных </w:t>
            </w:r>
            <w:r w:rsidRPr="00BA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х спортом за счет белка происходит прирост мышц.</w:t>
            </w:r>
          </w:p>
          <w:p w:rsidR="00C65F8D" w:rsidRDefault="00C65F8D" w:rsidP="00C6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.</w:t>
            </w:r>
          </w:p>
          <w:p w:rsidR="00C65F8D" w:rsidRDefault="00C65F8D" w:rsidP="00C6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D" w:rsidRDefault="00C65F8D" w:rsidP="00C6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F8D" w:rsidRPr="00C65F8D" w:rsidRDefault="00C65F8D" w:rsidP="00C6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BA4F70" w:rsidRDefault="001D5102" w:rsidP="001D510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Default="001D5102" w:rsidP="001D510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Если белка</w:t>
            </w:r>
            <w:r w:rsidR="00AF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>мало, то могут начать выпадать волосы, портиться зубы, ломаться ногти.</w:t>
            </w:r>
          </w:p>
          <w:p w:rsidR="001D5102" w:rsidRPr="00BA4F70" w:rsidRDefault="001D5102" w:rsidP="001D510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70">
              <w:rPr>
                <w:rFonts w:ascii="Times New Roman" w:hAnsi="Times New Roman" w:cs="Times New Roman"/>
                <w:sz w:val="28"/>
                <w:szCs w:val="28"/>
              </w:rPr>
              <w:t xml:space="preserve">Жиры - основной источник энергии. </w:t>
            </w:r>
            <w:r w:rsidRPr="00BA4F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ры создают жировые отложения, которые являются запасом энергии организма. </w:t>
            </w:r>
          </w:p>
          <w:p w:rsidR="001D5102" w:rsidRDefault="001D5102" w:rsidP="001D5102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t>Они  оберегают организм от переохлаждения, обволакивают внутренние органы тонкой прослойкой.</w:t>
            </w:r>
            <w:r w:rsidRPr="001D5102">
              <w:rPr>
                <w:rFonts w:ascii="Times New Roman" w:hAnsi="Times New Roman" w:cs="Times New Roman"/>
                <w:sz w:val="28"/>
                <w:szCs w:val="28"/>
              </w:rPr>
              <w:br/>
              <w:t>Они  необходимы клеткам  организма, так как оболочка клеток состоит из жиров. Без них невозможно усвоение витаминов А, D, E, К.</w:t>
            </w:r>
          </w:p>
          <w:p w:rsidR="001D5102" w:rsidRPr="001D5102" w:rsidRDefault="001D5102" w:rsidP="001D5102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t>Жиры нужны для нормальной работы организма, поэтому диеты с резким их ограничением, вредны для здоровья. </w:t>
            </w:r>
          </w:p>
          <w:p w:rsidR="001D5102" w:rsidRDefault="001D5102" w:rsidP="001D5102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t xml:space="preserve">Медики установили, что поступление жиров с пищей, </w:t>
            </w:r>
            <w:r w:rsidRPr="001D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нь важно для нормальной работы мозга.</w:t>
            </w:r>
          </w:p>
          <w:p w:rsidR="001D5102" w:rsidRPr="001D5102" w:rsidRDefault="001D5102" w:rsidP="001D5102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t>При длительной нехватке жиров у детей может возникать задержка развития.</w:t>
            </w:r>
          </w:p>
          <w:p w:rsidR="001D5102" w:rsidRPr="00476043" w:rsidRDefault="001D5102" w:rsidP="001D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1D5102" w:rsidRDefault="001D5102" w:rsidP="001D510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t xml:space="preserve">Витамины — </w:t>
            </w:r>
            <w:proofErr w:type="spellStart"/>
            <w:r w:rsidRPr="001D5102">
              <w:rPr>
                <w:rFonts w:ascii="Times New Roman" w:hAnsi="Times New Roman" w:cs="Times New Roman"/>
                <w:sz w:val="28"/>
                <w:szCs w:val="28"/>
              </w:rPr>
              <w:t>vita</w:t>
            </w:r>
            <w:proofErr w:type="spellEnd"/>
            <w:r w:rsidRPr="001D5102">
              <w:rPr>
                <w:rFonts w:ascii="Times New Roman" w:hAnsi="Times New Roman" w:cs="Times New Roman"/>
                <w:sz w:val="28"/>
                <w:szCs w:val="28"/>
              </w:rPr>
              <w:t xml:space="preserve"> в переводе означает жизнь. Витамины повышают иммунитет к инфекционным заболеваниям, повышают работоспособность человека, облегчают различные заболевания.</w:t>
            </w:r>
          </w:p>
          <w:p w:rsidR="001D5102" w:rsidRPr="001D5102" w:rsidRDefault="001D5102" w:rsidP="001D510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t>Витамины не служат источниками энергии, но являются необходимыми для поддержания жизничеловека.</w:t>
            </w:r>
          </w:p>
          <w:p w:rsidR="001D5102" w:rsidRDefault="001D5102" w:rsidP="001D510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t>Благодаря содержанию витаминов в продуктах питания наш организм поддерживает жизнь и сохраняет здоровье. </w:t>
            </w:r>
          </w:p>
          <w:p w:rsidR="001D5102" w:rsidRDefault="001D5102" w:rsidP="001D5102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t>В прошлые  века авитаминоз, нехватка витаминов, уносил жизней не меньше, чем бандиты, дикие звери или стихийные бедствия.</w:t>
            </w:r>
          </w:p>
          <w:p w:rsidR="0045458C" w:rsidRDefault="0045458C" w:rsidP="0045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8C" w:rsidRPr="0045458C" w:rsidRDefault="0045458C" w:rsidP="0045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1D5102" w:rsidRDefault="001D5102" w:rsidP="001D5102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t>Углеводы – это топливо организма. Углеводы  бывают быстрые и медленные.</w:t>
            </w:r>
          </w:p>
          <w:p w:rsidR="001D5102" w:rsidRPr="001D5102" w:rsidRDefault="001D5102" w:rsidP="001D5102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ленные углеводы дают длительный приток энергии,  а быстрые дают быстрый заряд энергии. </w:t>
            </w:r>
          </w:p>
          <w:p w:rsidR="001D5102" w:rsidRDefault="001D5102" w:rsidP="001D5102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t>Клетчатка – тоже углевод.Она выполняет роль уборщика, очищая организм от ненужных веществ. облегчая пищеварение.</w:t>
            </w:r>
          </w:p>
          <w:p w:rsidR="001D5102" w:rsidRDefault="001D5102" w:rsidP="001D5102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sz w:val="28"/>
                <w:szCs w:val="28"/>
              </w:rPr>
              <w:t>Неумеренное потребление углеводов приводит к развитию тяжелых</w:t>
            </w:r>
            <w:bookmarkStart w:id="0" w:name="_GoBack"/>
            <w:bookmarkEnd w:id="0"/>
            <w:r w:rsidRPr="001D5102">
              <w:rPr>
                <w:rFonts w:ascii="Times New Roman" w:hAnsi="Times New Roman" w:cs="Times New Roman"/>
                <w:sz w:val="28"/>
                <w:szCs w:val="28"/>
              </w:rPr>
              <w:t>болезней.</w:t>
            </w:r>
          </w:p>
          <w:p w:rsidR="004D1A09" w:rsidRDefault="004D1A09" w:rsidP="004D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A09" w:rsidRPr="004D1A09" w:rsidRDefault="004D1A09" w:rsidP="004D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02" w:rsidRPr="001D5102" w:rsidRDefault="0045458C" w:rsidP="001D5102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умаю, что  р</w:t>
            </w:r>
            <w:r w:rsidR="001D5102" w:rsidRPr="001D5102">
              <w:rPr>
                <w:rFonts w:ascii="Times New Roman" w:hAnsi="Times New Roman" w:cs="Times New Roman"/>
                <w:sz w:val="28"/>
                <w:szCs w:val="28"/>
              </w:rPr>
              <w:t>азнообразно.</w:t>
            </w:r>
          </w:p>
          <w:p w:rsidR="001D5102" w:rsidRPr="001D5102" w:rsidRDefault="001D5102" w:rsidP="001D5102">
            <w:pPr>
              <w:pStyle w:val="a5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D510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По моему мнению, Я думаю. Я считаю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</w:tr>
      <w:tr w:rsidR="00BA4F70" w:rsidTr="003C5600">
        <w:tc>
          <w:tcPr>
            <w:tcW w:w="1101" w:type="dxa"/>
          </w:tcPr>
          <w:p w:rsidR="00BA4F70" w:rsidRPr="00BA4F70" w:rsidRDefault="00BA4F70" w:rsidP="00BA4F70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BA4F70" w:rsidRPr="003246F6" w:rsidRDefault="00BA4F70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опорных знаний. </w:t>
            </w:r>
          </w:p>
          <w:p w:rsidR="00BA4F70" w:rsidRPr="003246F6" w:rsidRDefault="00BA4F70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EF4" w:rsidRDefault="00EE2EF4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/игра </w:t>
            </w:r>
          </w:p>
          <w:p w:rsidR="00EE2EF4" w:rsidRDefault="00EE2EF4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F70" w:rsidRPr="002A504B" w:rsidRDefault="00EE2EF4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A4F70" w:rsidRPr="002A504B">
              <w:rPr>
                <w:rFonts w:ascii="Times New Roman" w:hAnsi="Times New Roman" w:cs="Times New Roman"/>
                <w:b/>
                <w:sz w:val="28"/>
                <w:szCs w:val="28"/>
              </w:rPr>
              <w:t>Разложи продукты по корзинам».</w:t>
            </w:r>
          </w:p>
          <w:p w:rsidR="00BA4F70" w:rsidRDefault="00BA4F70" w:rsidP="00BA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 мин)</w:t>
            </w:r>
          </w:p>
        </w:tc>
        <w:tc>
          <w:tcPr>
            <w:tcW w:w="5658" w:type="dxa"/>
          </w:tcPr>
          <w:p w:rsidR="00BA4F70" w:rsidRPr="00EE2EF4" w:rsidRDefault="00BA4F70" w:rsidP="00EE2EF4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458C">
              <w:rPr>
                <w:rFonts w:ascii="Times New Roman" w:hAnsi="Times New Roman" w:cs="Times New Roman"/>
                <w:sz w:val="28"/>
                <w:szCs w:val="28"/>
              </w:rPr>
              <w:t xml:space="preserve">ы уже знаете, в каких продуктах </w:t>
            </w: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>содержатся наибольшее количество или белков, илижиров, или углеводов.Предлагаю вам разложить продукты по корзинам.</w:t>
            </w:r>
          </w:p>
          <w:p w:rsidR="00BA4F70" w:rsidRDefault="00EE2EF4" w:rsidP="00BA4F70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4F70" w:rsidRPr="00EE2EF4">
              <w:rPr>
                <w:rFonts w:ascii="Times New Roman" w:hAnsi="Times New Roman" w:cs="Times New Roman"/>
                <w:sz w:val="28"/>
                <w:szCs w:val="28"/>
              </w:rPr>
              <w:t>ебята, возьмите карточки с изображением продуктов и распределите их по группам.</w:t>
            </w:r>
          </w:p>
          <w:p w:rsidR="004D1A09" w:rsidRPr="00EE2EF4" w:rsidRDefault="004D1A09" w:rsidP="004D1A0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ализ работы)</w:t>
            </w:r>
          </w:p>
        </w:tc>
        <w:tc>
          <w:tcPr>
            <w:tcW w:w="4897" w:type="dxa"/>
          </w:tcPr>
          <w:p w:rsidR="0045458C" w:rsidRDefault="0045458C" w:rsidP="0045458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8C" w:rsidRDefault="0045458C" w:rsidP="0045458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A09" w:rsidRDefault="004D1A09" w:rsidP="0045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A09" w:rsidRDefault="004D1A09" w:rsidP="0045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A09" w:rsidRDefault="004D1A09" w:rsidP="0045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Pr="0045458C" w:rsidRDefault="0045458C" w:rsidP="00454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A4F70" w:rsidRPr="0045458C">
              <w:rPr>
                <w:rFonts w:ascii="Times New Roman" w:hAnsi="Times New Roman" w:cs="Times New Roman"/>
                <w:sz w:val="28"/>
                <w:szCs w:val="28"/>
              </w:rPr>
              <w:t>Учащиеся распределяют по группам и прикрепляют карточки с изображением продуктов питания на доску.</w:t>
            </w:r>
            <w:proofErr w:type="gramStart"/>
            <w:r w:rsidR="00BA4F70" w:rsidRPr="0045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A4F70" w:rsidTr="003C5600">
        <w:tc>
          <w:tcPr>
            <w:tcW w:w="1101" w:type="dxa"/>
          </w:tcPr>
          <w:p w:rsidR="00BA4F70" w:rsidRPr="00BA4F70" w:rsidRDefault="00BA4F70" w:rsidP="00BA4F70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BA4F70" w:rsidRPr="0088080E" w:rsidRDefault="00BA4F70" w:rsidP="00BA4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  задач</w:t>
            </w:r>
            <w:r w:rsidRPr="0088080E">
              <w:rPr>
                <w:rFonts w:ascii="Times New Roman" w:hAnsi="Times New Roman" w:cs="Times New Roman"/>
                <w:b/>
                <w:sz w:val="28"/>
                <w:szCs w:val="28"/>
              </w:rPr>
              <w:t>, мотивация учебной деятельности учащихся.</w:t>
            </w:r>
          </w:p>
          <w:p w:rsidR="00BA4F70" w:rsidRDefault="00BA4F70" w:rsidP="00BA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Pr="00434E41" w:rsidRDefault="00BA4F70" w:rsidP="00BA4F7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мин</w:t>
            </w:r>
          </w:p>
        </w:tc>
        <w:tc>
          <w:tcPr>
            <w:tcW w:w="5658" w:type="dxa"/>
          </w:tcPr>
          <w:p w:rsidR="00BA4F70" w:rsidRPr="00EE2EF4" w:rsidRDefault="00EE2EF4" w:rsidP="00EE2EF4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4F70" w:rsidRPr="00EE2EF4">
              <w:rPr>
                <w:rFonts w:ascii="Times New Roman" w:hAnsi="Times New Roman" w:cs="Times New Roman"/>
                <w:sz w:val="28"/>
                <w:szCs w:val="28"/>
              </w:rPr>
              <w:t>ассмотрите вещество  №1.</w:t>
            </w:r>
          </w:p>
          <w:p w:rsidR="0045458C" w:rsidRDefault="0045458C" w:rsidP="00EE2E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ределите, какого оно цвета? </w:t>
            </w:r>
          </w:p>
          <w:p w:rsidR="0045458C" w:rsidRPr="00EE2EF4" w:rsidRDefault="0045458C" w:rsidP="00EE2E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Pr="00EE2EF4" w:rsidRDefault="00BA4F70" w:rsidP="00EE2EF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>Может кому-нибудь известно, что это за вещество?</w:t>
            </w:r>
          </w:p>
          <w:p w:rsidR="0045458C" w:rsidRDefault="0045458C" w:rsidP="0045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о</w:t>
            </w: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 xml:space="preserve"> на ощу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5458C" w:rsidRPr="0088080E" w:rsidRDefault="0045458C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то крахмал.</w:t>
            </w:r>
          </w:p>
          <w:p w:rsidR="00BA4F70" w:rsidRPr="00B53C6A" w:rsidRDefault="00BA4F70" w:rsidP="009E257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6A">
              <w:rPr>
                <w:rFonts w:ascii="Times New Roman" w:hAnsi="Times New Roman" w:cs="Times New Roman"/>
                <w:sz w:val="28"/>
                <w:szCs w:val="28"/>
              </w:rPr>
              <w:t xml:space="preserve">Крахмал тоже является углеводом. </w:t>
            </w:r>
          </w:p>
          <w:p w:rsidR="00BA4F70" w:rsidRPr="00EE2EF4" w:rsidRDefault="00BA4F70" w:rsidP="00EE2EF4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>Откройте  справочные материалы и прочитайте, что такое крахмал.</w:t>
            </w:r>
          </w:p>
          <w:p w:rsidR="00BA4F70" w:rsidRDefault="00BA4F70" w:rsidP="00E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00" w:rsidRDefault="003C560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F4" w:rsidRDefault="00EE2EF4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Pr="003C5600" w:rsidRDefault="00BA4F70" w:rsidP="00BA4F7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>Какую задачу поставим?</w:t>
            </w:r>
          </w:p>
          <w:p w:rsidR="00BA4F70" w:rsidRPr="003C5600" w:rsidRDefault="00BA4F70" w:rsidP="00BA4F70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рахмала в продуктах можно определить, капнув на них раствором йода, если крахмал есть, то </w:t>
            </w:r>
            <w:proofErr w:type="spellStart"/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иод</w:t>
            </w:r>
            <w:proofErr w:type="spellEnd"/>
            <w:r w:rsidRPr="003C5600">
              <w:rPr>
                <w:rFonts w:ascii="Times New Roman" w:hAnsi="Times New Roman" w:cs="Times New Roman"/>
                <w:sz w:val="28"/>
                <w:szCs w:val="28"/>
              </w:rPr>
              <w:t xml:space="preserve"> окрасится в синий цвет.</w:t>
            </w:r>
          </w:p>
          <w:p w:rsidR="003C5600" w:rsidRDefault="003C560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Pr="003C5600" w:rsidRDefault="00BA4F70" w:rsidP="003C560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Какую еще задачу поставим?</w:t>
            </w: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00" w:rsidRDefault="003C560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00" w:rsidRPr="0088080E" w:rsidRDefault="003C560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Pr="0088080E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3C5600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продукты мы на занятии не сможем исследовать. Я предлагаю вам несколько.  Рассмотрите образцы для исследования. Что это? </w:t>
            </w:r>
          </w:p>
          <w:p w:rsidR="003C5600" w:rsidRPr="003C5600" w:rsidRDefault="003C5600" w:rsidP="003C56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Pr="003C5600" w:rsidRDefault="00BA4F70" w:rsidP="003C5600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Какую еще задачу поставим?</w:t>
            </w: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BA4F70" w:rsidRPr="00EE2EF4" w:rsidRDefault="00BA4F70" w:rsidP="000D4B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45458C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ещество белого цвета.</w:t>
            </w:r>
          </w:p>
          <w:p w:rsidR="0045458C" w:rsidRDefault="0045458C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45458C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же на муку.</w:t>
            </w: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45458C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а не хрустит, она более мягкая.</w:t>
            </w: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F4" w:rsidRDefault="00EE2EF4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F4" w:rsidRDefault="00EE2EF4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Pr="00EE2EF4" w:rsidRDefault="00EE2EF4" w:rsidP="00EE2EF4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4F70" w:rsidRPr="00EE2EF4">
              <w:rPr>
                <w:rFonts w:ascii="Times New Roman" w:hAnsi="Times New Roman" w:cs="Times New Roman"/>
                <w:sz w:val="28"/>
                <w:szCs w:val="28"/>
              </w:rPr>
              <w:t>од воздействием света и воды.</w:t>
            </w:r>
          </w:p>
          <w:p w:rsidR="00EE2EF4" w:rsidRDefault="00EE2EF4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Pr="00EE2EF4" w:rsidRDefault="00EE2EF4" w:rsidP="00EE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</w:t>
            </w:r>
            <w:r w:rsidR="00BA4F70" w:rsidRPr="00EE2EF4">
              <w:rPr>
                <w:rFonts w:ascii="Times New Roman" w:hAnsi="Times New Roman" w:cs="Times New Roman"/>
                <w:b/>
                <w:sz w:val="28"/>
                <w:szCs w:val="28"/>
              </w:rPr>
              <w:t>итают справку)</w:t>
            </w:r>
          </w:p>
          <w:p w:rsidR="00BA4F70" w:rsidRPr="0088080E" w:rsidRDefault="00BA4F70" w:rsidP="00EE2EF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080E">
              <w:rPr>
                <w:rFonts w:ascii="Times New Roman" w:hAnsi="Times New Roman" w:cs="Times New Roman"/>
                <w:i/>
                <w:sz w:val="28"/>
                <w:szCs w:val="28"/>
              </w:rPr>
              <w:t>Крахмал  –</w:t>
            </w:r>
            <w:r w:rsidRPr="00880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ценный элемент здорового </w:t>
            </w:r>
            <w:proofErr w:type="spellStart"/>
            <w:r w:rsidRPr="00880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итания</w:t>
            </w:r>
            <w:proofErr w:type="gramStart"/>
            <w:r w:rsidRPr="00880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8808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  <w:proofErr w:type="gramEnd"/>
            <w:r w:rsidRPr="008808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хмал</w:t>
            </w:r>
            <w:proofErr w:type="spellEnd"/>
            <w:r w:rsidRPr="008808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ходит в группу углеводов.</w:t>
            </w:r>
          </w:p>
          <w:p w:rsidR="00BA4F70" w:rsidRPr="0088080E" w:rsidRDefault="00BA4F70" w:rsidP="00EE2EF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0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овину своей энергии человек получает от крахмала – самого </w:t>
            </w:r>
            <w:r w:rsidRPr="00880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одуктивного </w:t>
            </w:r>
            <w:r w:rsidRPr="00880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глевода. Постепенно расщепляясь, он </w:t>
            </w:r>
            <w:r w:rsidRPr="00880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вращается</w:t>
            </w:r>
            <w:r w:rsidRPr="00880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люкозу и поддерживает еёколичество  в крови. Также крахмал  </w:t>
            </w:r>
            <w:r w:rsidRPr="00880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вышает</w:t>
            </w:r>
            <w:r w:rsidRPr="00880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мунит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 </w:t>
            </w:r>
            <w:r w:rsidRPr="00880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рмализует</w:t>
            </w:r>
            <w:r w:rsidRPr="00880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щеварение.</w:t>
            </w:r>
          </w:p>
          <w:p w:rsidR="00BA4F70" w:rsidRPr="0088080E" w:rsidRDefault="00BA4F70" w:rsidP="00EE2E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08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то</w:t>
            </w:r>
            <w:r w:rsidRPr="00880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езвкусныйбелый</w:t>
            </w:r>
            <w:proofErr w:type="spellEnd"/>
            <w:r w:rsidRPr="00880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ошок, </w:t>
            </w:r>
            <w:r w:rsidRPr="00880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ерастворимый</w:t>
            </w:r>
            <w:r w:rsidRPr="00880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холодной воде. Если на крахмал капнуть раствором йода, то он станет синим.</w:t>
            </w:r>
          </w:p>
          <w:p w:rsidR="00BA4F70" w:rsidRPr="0088080E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0E">
              <w:rPr>
                <w:rFonts w:ascii="Times New Roman" w:hAnsi="Times New Roman" w:cs="Times New Roman"/>
                <w:sz w:val="28"/>
                <w:szCs w:val="28"/>
              </w:rPr>
              <w:t>Проверить эти сведения:</w:t>
            </w:r>
          </w:p>
          <w:p w:rsidR="003C5600" w:rsidRDefault="003C5600" w:rsidP="00BA4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600" w:rsidRDefault="003C5600" w:rsidP="00BA4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600" w:rsidRDefault="003C5600" w:rsidP="00BA4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600" w:rsidRDefault="003C5600" w:rsidP="00BA4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600" w:rsidRDefault="003C5600" w:rsidP="00BA4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F70" w:rsidRPr="003C5600" w:rsidRDefault="00BA4F70" w:rsidP="003C5600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b/>
                <w:sz w:val="28"/>
                <w:szCs w:val="28"/>
              </w:rPr>
              <w:t>Проверить, что</w:t>
            </w:r>
            <w:r w:rsidR="003C5600" w:rsidRPr="003C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хмал не растворяется в воде.</w:t>
            </w:r>
          </w:p>
          <w:p w:rsidR="00BA4F70" w:rsidRPr="003C5600" w:rsidRDefault="00127B1D" w:rsidP="003C5600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ясн</w:t>
            </w:r>
            <w:r w:rsidR="00BA4F70" w:rsidRPr="003C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ь, что крахмал </w:t>
            </w:r>
            <w:r w:rsidR="00BA4F70" w:rsidRPr="003C56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ашивается йодом в синий цвет.</w:t>
            </w:r>
          </w:p>
          <w:p w:rsidR="00BA4F70" w:rsidRDefault="00BA4F70" w:rsidP="00BA4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F70" w:rsidRPr="0088080E" w:rsidRDefault="00BA4F70" w:rsidP="00BA4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Pr="003C5600" w:rsidRDefault="003C5600" w:rsidP="00BA4F70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4F70" w:rsidRPr="003C5600">
              <w:rPr>
                <w:rFonts w:ascii="Times New Roman" w:hAnsi="Times New Roman" w:cs="Times New Roman"/>
                <w:sz w:val="28"/>
                <w:szCs w:val="28"/>
              </w:rPr>
              <w:t xml:space="preserve">ис, </w:t>
            </w:r>
            <w:r w:rsidR="004D1A09">
              <w:rPr>
                <w:rFonts w:ascii="Times New Roman" w:hAnsi="Times New Roman" w:cs="Times New Roman"/>
                <w:sz w:val="28"/>
                <w:szCs w:val="28"/>
              </w:rPr>
              <w:t>картофель, макароны, хлеб, яблоко, лук</w:t>
            </w:r>
            <w:r w:rsidR="00BA4F70" w:rsidRPr="003C5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4F70" w:rsidRPr="003C5600" w:rsidRDefault="00BA4F70" w:rsidP="003C5600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ь в каких продуктах содержится крахмал.</w:t>
            </w:r>
          </w:p>
        </w:tc>
      </w:tr>
      <w:tr w:rsidR="00BA4F70" w:rsidTr="003C5600">
        <w:tc>
          <w:tcPr>
            <w:tcW w:w="1101" w:type="dxa"/>
          </w:tcPr>
          <w:p w:rsidR="00BA4F70" w:rsidRPr="00BA4F70" w:rsidRDefault="00BA4F70" w:rsidP="00BA4F70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BA4F70" w:rsidRPr="00F21A39" w:rsidRDefault="00BA4F70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. </w:t>
            </w:r>
          </w:p>
          <w:p w:rsidR="00BA4F70" w:rsidRDefault="00BA4F70" w:rsidP="00BA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5658" w:type="dxa"/>
          </w:tcPr>
          <w:p w:rsidR="00BA4F70" w:rsidRPr="003C5600" w:rsidRDefault="00BA4F70" w:rsidP="003C5600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Прежде чем приступить к исследованию, давайте подвигаемся.</w:t>
            </w: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BA4F70" w:rsidRPr="00F21A39" w:rsidRDefault="00BA4F70" w:rsidP="003C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ы питания.</w:t>
            </w:r>
          </w:p>
          <w:p w:rsidR="00BA4F70" w:rsidRPr="00F21A39" w:rsidRDefault="00BA4F70" w:rsidP="003C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sz w:val="28"/>
                <w:szCs w:val="28"/>
              </w:rPr>
              <w:t>Мы приходим в магазин, </w:t>
            </w:r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ьба на месте</w:t>
            </w:r>
          </w:p>
          <w:p w:rsidR="00BA4F70" w:rsidRPr="00F21A39" w:rsidRDefault="00BA4F70" w:rsidP="003C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sz w:val="28"/>
                <w:szCs w:val="28"/>
              </w:rPr>
              <w:t>Без лукошек и корзин, </w:t>
            </w:r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гибают руки в </w:t>
            </w:r>
            <w:proofErr w:type="spellStart"/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ктях</w:t>
            </w:r>
            <w:proofErr w:type="gramStart"/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п</w:t>
            </w:r>
            <w:proofErr w:type="gramEnd"/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жимая</w:t>
            </w:r>
            <w:proofErr w:type="spellEnd"/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исть к поясу</w:t>
            </w:r>
          </w:p>
          <w:p w:rsidR="00BA4F70" w:rsidRPr="003C5600" w:rsidRDefault="00BA4F70" w:rsidP="003C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sz w:val="28"/>
                <w:szCs w:val="28"/>
              </w:rPr>
              <w:t>Чтобы хлеб купить, батон, </w:t>
            </w:r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гибают пальцы правой </w:t>
            </w:r>
            <w:proofErr w:type="spellStart"/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левой</w:t>
            </w:r>
            <w:proofErr w:type="spellEnd"/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уки</w:t>
            </w:r>
          </w:p>
          <w:p w:rsidR="00BA4F70" w:rsidRPr="00F21A39" w:rsidRDefault="00BA4F70" w:rsidP="003C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sz w:val="28"/>
                <w:szCs w:val="28"/>
              </w:rPr>
              <w:t>Масло, сыри макарон,</w:t>
            </w:r>
          </w:p>
          <w:p w:rsidR="00BA4F70" w:rsidRPr="00F21A39" w:rsidRDefault="00BA4F70" w:rsidP="003C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sz w:val="28"/>
                <w:szCs w:val="28"/>
              </w:rPr>
              <w:t>Молоко, кефир, сметану,</w:t>
            </w:r>
          </w:p>
          <w:p w:rsidR="00BA4F70" w:rsidRPr="00F21A39" w:rsidRDefault="00BA4F70" w:rsidP="003C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sz w:val="28"/>
                <w:szCs w:val="28"/>
              </w:rPr>
              <w:t>Апельсин  и два банана.</w:t>
            </w:r>
          </w:p>
          <w:p w:rsidR="00BA4F70" w:rsidRPr="00F21A39" w:rsidRDefault="00BA4F70" w:rsidP="003C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sz w:val="28"/>
                <w:szCs w:val="28"/>
              </w:rPr>
              <w:t>Нам продал их продавец, </w:t>
            </w:r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уки согнуты в </w:t>
            </w:r>
            <w:proofErr w:type="spellStart"/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ктях,сгибают</w:t>
            </w:r>
            <w:proofErr w:type="spellEnd"/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разгибают </w:t>
            </w:r>
            <w:proofErr w:type="spellStart"/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льцырук</w:t>
            </w:r>
            <w:proofErr w:type="spellEnd"/>
          </w:p>
          <w:p w:rsidR="00BA4F70" w:rsidRDefault="00BA4F70" w:rsidP="003C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sz w:val="28"/>
                <w:szCs w:val="28"/>
              </w:rPr>
              <w:t>Всё купили наконец. </w:t>
            </w:r>
            <w:r w:rsidRPr="00F21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опожатие.</w:t>
            </w:r>
          </w:p>
        </w:tc>
      </w:tr>
      <w:tr w:rsidR="00BA4F70" w:rsidTr="003C5600">
        <w:tc>
          <w:tcPr>
            <w:tcW w:w="1101" w:type="dxa"/>
          </w:tcPr>
          <w:p w:rsidR="00BA4F70" w:rsidRPr="00BA4F70" w:rsidRDefault="00BA4F70" w:rsidP="00BA4F70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BA4F70" w:rsidRPr="00F21A39" w:rsidRDefault="00BA4F70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. </w:t>
            </w:r>
          </w:p>
          <w:p w:rsidR="00BA4F70" w:rsidRPr="00F21A39" w:rsidRDefault="003C5600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BA4F70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  <w:tc>
          <w:tcPr>
            <w:tcW w:w="5658" w:type="dxa"/>
          </w:tcPr>
          <w:p w:rsidR="00BA4F70" w:rsidRPr="003C5600" w:rsidRDefault="00BA4F70" w:rsidP="003C5600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Мы будем работать с йодом, необходимо помнить, что наливать раствор нужно неспеша, не толкая товарища.Для проверки наличия крахмала в продук</w:t>
            </w:r>
            <w:r w:rsidR="00B53C6A">
              <w:rPr>
                <w:rFonts w:ascii="Times New Roman" w:hAnsi="Times New Roman" w:cs="Times New Roman"/>
                <w:sz w:val="28"/>
                <w:szCs w:val="28"/>
              </w:rPr>
              <w:t>тах, будем пользоваться ватной палочкой</w:t>
            </w: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, капая по нескольку капель на продукты.</w:t>
            </w:r>
          </w:p>
          <w:p w:rsidR="00BA4F70" w:rsidRPr="00F21A39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BA4F70" w:rsidRPr="00F21A39" w:rsidRDefault="00BA4F70" w:rsidP="00BA4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F70" w:rsidTr="003C5600">
        <w:tc>
          <w:tcPr>
            <w:tcW w:w="1101" w:type="dxa"/>
          </w:tcPr>
          <w:p w:rsidR="00BA4F70" w:rsidRPr="00BA4F70" w:rsidRDefault="00BA4F70" w:rsidP="00BA4F70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3C5600" w:rsidRDefault="00BA4F70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BA4F70" w:rsidRDefault="00BA4F70" w:rsidP="00BA4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0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 самопроверкой </w:t>
            </w:r>
          </w:p>
          <w:p w:rsidR="00BA4F70" w:rsidRPr="00F21A39" w:rsidRDefault="00BA4F70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мин</w:t>
            </w:r>
          </w:p>
        </w:tc>
        <w:tc>
          <w:tcPr>
            <w:tcW w:w="5658" w:type="dxa"/>
          </w:tcPr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ем к работе.</w:t>
            </w: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Pr="003C5600" w:rsidRDefault="003C5600" w:rsidP="003C56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A4F70" w:rsidRPr="003C560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 выполнением практической рабо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)</w:t>
            </w:r>
          </w:p>
        </w:tc>
        <w:tc>
          <w:tcPr>
            <w:tcW w:w="4897" w:type="dxa"/>
          </w:tcPr>
          <w:p w:rsidR="00BA4F70" w:rsidRPr="003C5600" w:rsidRDefault="00BA4F70" w:rsidP="003C5600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Проверка растворимости крахмала в воде.</w:t>
            </w:r>
          </w:p>
          <w:p w:rsidR="00BA4F70" w:rsidRPr="003C5600" w:rsidRDefault="00BA4F70" w:rsidP="003C560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 xml:space="preserve">Вывод. Крахмал не растворяется в воде. </w:t>
            </w:r>
          </w:p>
          <w:p w:rsidR="00BA4F70" w:rsidRPr="003C5600" w:rsidRDefault="00BA4F70" w:rsidP="003C5600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Проверка, что йод окрашивает крахмал в синий цвет.</w:t>
            </w:r>
          </w:p>
          <w:p w:rsidR="00BA4F70" w:rsidRPr="00F21A39" w:rsidRDefault="00BA4F70" w:rsidP="003C560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Вывод.Йод</w:t>
            </w:r>
            <w:proofErr w:type="spellEnd"/>
            <w:r w:rsidRPr="003C5600">
              <w:rPr>
                <w:rFonts w:ascii="Times New Roman" w:hAnsi="Times New Roman" w:cs="Times New Roman"/>
                <w:sz w:val="28"/>
                <w:szCs w:val="28"/>
              </w:rPr>
              <w:t xml:space="preserve"> окрашивает крахмал в синий цвет.</w:t>
            </w:r>
          </w:p>
          <w:p w:rsidR="00BA4F70" w:rsidRPr="003C5600" w:rsidRDefault="00BA4F70" w:rsidP="003C5600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Проверка, что в продуктах содержится крахмал.</w:t>
            </w:r>
          </w:p>
          <w:p w:rsidR="00BA4F70" w:rsidRPr="003C5600" w:rsidRDefault="00BA4F70" w:rsidP="003C560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Образец №1 белый хлеб</w:t>
            </w:r>
          </w:p>
          <w:p w:rsidR="00BA4F70" w:rsidRPr="003C5600" w:rsidRDefault="00BA4F70" w:rsidP="003C560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Образец №2 картофель</w:t>
            </w:r>
          </w:p>
          <w:p w:rsidR="00BA4F70" w:rsidRPr="003C5600" w:rsidRDefault="00BA4F70" w:rsidP="003C560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Образец №3 макароны</w:t>
            </w:r>
          </w:p>
          <w:p w:rsidR="00BA4F70" w:rsidRDefault="00BA4F70" w:rsidP="003C560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Образец №4 рис</w:t>
            </w:r>
          </w:p>
          <w:p w:rsidR="004D1A09" w:rsidRPr="003C5600" w:rsidRDefault="004D1A09" w:rsidP="003C560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70" w:rsidRDefault="00BA4F70" w:rsidP="003C560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Вывод.В данных продуктах содержится крахмал.</w:t>
            </w:r>
          </w:p>
          <w:p w:rsidR="004D1A09" w:rsidRDefault="004D1A09" w:rsidP="003C560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 xml:space="preserve">Образец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ук</w:t>
            </w:r>
          </w:p>
          <w:p w:rsidR="004D1A09" w:rsidRDefault="004D1A09" w:rsidP="003C560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Образец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яблоко</w:t>
            </w:r>
          </w:p>
          <w:p w:rsidR="004D1A09" w:rsidRDefault="004D1A09" w:rsidP="004D1A09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Вывод.В</w:t>
            </w:r>
            <w:proofErr w:type="spellEnd"/>
            <w:r w:rsidRPr="003C5600">
              <w:rPr>
                <w:rFonts w:ascii="Times New Roman" w:hAnsi="Times New Roman" w:cs="Times New Roman"/>
                <w:sz w:val="28"/>
                <w:szCs w:val="28"/>
              </w:rPr>
              <w:t xml:space="preserve"> данных проду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содержится крахмал.</w:t>
            </w:r>
          </w:p>
          <w:p w:rsidR="004D1A09" w:rsidRPr="003C5600" w:rsidRDefault="004D1A09" w:rsidP="003C560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2A2" w:rsidTr="003C5600">
        <w:tc>
          <w:tcPr>
            <w:tcW w:w="1101" w:type="dxa"/>
          </w:tcPr>
          <w:p w:rsidR="006D42A2" w:rsidRPr="00BA4F70" w:rsidRDefault="006D42A2" w:rsidP="00BA4F70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6D42A2" w:rsidRDefault="006D42A2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5658" w:type="dxa"/>
          </w:tcPr>
          <w:p w:rsidR="006D42A2" w:rsidRPr="006D42A2" w:rsidRDefault="00AF07D9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ьте карточки с цифрами 1,2,3. </w:t>
            </w:r>
            <w:r w:rsidR="006D42A2">
              <w:rPr>
                <w:rFonts w:ascii="Times New Roman" w:hAnsi="Times New Roman" w:cs="Times New Roman"/>
                <w:sz w:val="28"/>
                <w:szCs w:val="28"/>
              </w:rPr>
              <w:t>Ответьте на вопросы викторины</w:t>
            </w:r>
            <w:proofErr w:type="gramStart"/>
            <w:r w:rsidR="006D42A2"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Е</w:t>
            </w:r>
            <w:proofErr w:type="gramEnd"/>
            <w:r w:rsidR="006D42A2"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и крахмал развести холодной водо</w:t>
            </w:r>
            <w:r w:rsidR="004D1A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, а потом залить горячей</w:t>
            </w:r>
            <w:r w:rsidR="004D1A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одой</w:t>
            </w:r>
            <w:r w:rsidR="006D42A2"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о получится</w:t>
            </w:r>
            <w:r w:rsidR="006D42A2"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.тесто</w:t>
            </w:r>
            <w:r w:rsidR="006D42A2"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.клейстер</w:t>
            </w:r>
            <w:r w:rsidR="006D42A2"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3. желе</w:t>
            </w:r>
            <w:r w:rsidR="006D42A2"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акой  напиток готовят из крахмала.</w:t>
            </w:r>
            <w:r w:rsidR="006D42A2"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6D42A2"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 компот</w:t>
            </w:r>
            <w:r w:rsidR="006D42A2"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.морс</w:t>
            </w:r>
          </w:p>
          <w:p w:rsidR="000D4B3C" w:rsidRDefault="006D42A2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кисель</w:t>
            </w:r>
          </w:p>
          <w:p w:rsidR="000D4B3C" w:rsidRPr="000D4B3C" w:rsidRDefault="000D4B3C" w:rsidP="000D4B3C">
            <w:pPr>
              <w:rPr>
                <w:b/>
                <w:bCs/>
                <w:sz w:val="28"/>
                <w:szCs w:val="28"/>
              </w:rPr>
            </w:pPr>
            <w:r w:rsidRPr="000D4B3C">
              <w:rPr>
                <w:b/>
                <w:bCs/>
                <w:sz w:val="28"/>
                <w:szCs w:val="28"/>
              </w:rPr>
              <w:t>Крахмал входит в группу:</w:t>
            </w:r>
          </w:p>
          <w:p w:rsidR="000D4B3C" w:rsidRP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Белков.</w:t>
            </w:r>
          </w:p>
          <w:p w:rsidR="000D4B3C" w:rsidRP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жиров.</w:t>
            </w:r>
          </w:p>
          <w:p w:rsidR="000D4B3C" w:rsidRP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углеводов.</w:t>
            </w:r>
          </w:p>
          <w:p w:rsidR="000D4B3C" w:rsidRP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ли на крахмал капнуть</w:t>
            </w:r>
          </w:p>
          <w:p w:rsidR="000D4B3C" w:rsidRP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твором йода, то он станет …</w:t>
            </w:r>
          </w:p>
          <w:p w:rsidR="000D4B3C" w:rsidRP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расным</w:t>
            </w:r>
          </w:p>
          <w:p w:rsidR="000D4B3C" w:rsidRP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синим</w:t>
            </w:r>
          </w:p>
          <w:p w:rsidR="000D4B3C" w:rsidRP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зелёным </w:t>
            </w:r>
          </w:p>
          <w:p w:rsidR="006D42A2" w:rsidRDefault="006D42A2" w:rsidP="00BA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6D42A2" w:rsidRDefault="006D42A2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клейстер</w:t>
            </w:r>
          </w:p>
          <w:p w:rsidR="006D42A2" w:rsidRDefault="006D42A2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2A2" w:rsidRDefault="006D42A2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2A2" w:rsidRDefault="006D42A2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2A2" w:rsidRDefault="006D42A2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2A2" w:rsidRDefault="006D42A2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2A2" w:rsidRDefault="006D42A2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2A2" w:rsidRDefault="006D42A2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2A2" w:rsidRDefault="006D42A2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2A2" w:rsidRDefault="006D42A2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2A2" w:rsidRDefault="006D42A2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4B3C" w:rsidRDefault="006D42A2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42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кисель</w:t>
            </w:r>
          </w:p>
          <w:p w:rsid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4B3C" w:rsidRPr="000D4B3C" w:rsidRDefault="000D4B3C" w:rsidP="000D4B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углеводов.</w:t>
            </w:r>
          </w:p>
          <w:p w:rsidR="000D4B3C" w:rsidRDefault="000D4B3C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4B3C" w:rsidRDefault="000D4B3C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4B3C" w:rsidRDefault="000D4B3C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2A2" w:rsidRPr="003C5600" w:rsidRDefault="000D4B3C" w:rsidP="006D42A2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синим</w:t>
            </w:r>
          </w:p>
        </w:tc>
      </w:tr>
      <w:tr w:rsidR="00BA4F70" w:rsidTr="003C5600">
        <w:tc>
          <w:tcPr>
            <w:tcW w:w="1101" w:type="dxa"/>
          </w:tcPr>
          <w:p w:rsidR="00BA4F70" w:rsidRPr="00BA4F70" w:rsidRDefault="00BA4F70" w:rsidP="00BA4F70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BA4F70" w:rsidRDefault="00B53C6A" w:rsidP="00B53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ка проблемы на следующее занятие.</w:t>
            </w:r>
          </w:p>
        </w:tc>
        <w:tc>
          <w:tcPr>
            <w:tcW w:w="5658" w:type="dxa"/>
          </w:tcPr>
          <w:p w:rsidR="00B53C6A" w:rsidRDefault="00B53C6A" w:rsidP="00B53C6A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окружающего мира мы изучали, как образуется крах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тениях</w:t>
            </w: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53C6A" w:rsidRDefault="00B53C6A" w:rsidP="00B53C6A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же мы не обнаружили крахмал в яблоке и луке? Куда он исчез?</w:t>
            </w:r>
          </w:p>
          <w:p w:rsidR="00BA4F70" w:rsidRPr="006726FA" w:rsidRDefault="00B53C6A" w:rsidP="006726FA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райтесь найти информацию в справочной литературе или интернете, почему нет крахмала в некоторых  растениях.</w:t>
            </w:r>
          </w:p>
        </w:tc>
        <w:tc>
          <w:tcPr>
            <w:tcW w:w="4897" w:type="dxa"/>
          </w:tcPr>
          <w:p w:rsidR="00B53C6A" w:rsidRDefault="00B53C6A" w:rsidP="00B53C6A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C6A" w:rsidRPr="00EE2EF4" w:rsidRDefault="00B53C6A" w:rsidP="00B53C6A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хмал образуется п</w:t>
            </w:r>
            <w:r w:rsidRPr="00EE2EF4">
              <w:rPr>
                <w:rFonts w:ascii="Times New Roman" w:hAnsi="Times New Roman" w:cs="Times New Roman"/>
                <w:sz w:val="28"/>
                <w:szCs w:val="28"/>
              </w:rPr>
              <w:t>од воздействием света и воды.</w:t>
            </w:r>
          </w:p>
          <w:p w:rsidR="00BA4F70" w:rsidRPr="00F21A39" w:rsidRDefault="00BA4F70" w:rsidP="005217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F70" w:rsidTr="003C5600">
        <w:tc>
          <w:tcPr>
            <w:tcW w:w="1101" w:type="dxa"/>
          </w:tcPr>
          <w:p w:rsidR="00BA4F70" w:rsidRPr="00BA4F70" w:rsidRDefault="00BA4F70" w:rsidP="00BA4F70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0" w:type="dxa"/>
          </w:tcPr>
          <w:p w:rsidR="00BA4F70" w:rsidRDefault="00BA4F70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A3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BA4F70" w:rsidRDefault="00BA4F70" w:rsidP="00BA4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5658" w:type="dxa"/>
          </w:tcPr>
          <w:p w:rsidR="00BA4F70" w:rsidRPr="003C5600" w:rsidRDefault="00BA4F70" w:rsidP="003C5600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Продолжите фразы.</w:t>
            </w:r>
          </w:p>
          <w:p w:rsidR="00BA4F70" w:rsidRPr="003C5600" w:rsidRDefault="00BA4F70" w:rsidP="003C5600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 xml:space="preserve">Я не знал, что…    </w:t>
            </w:r>
          </w:p>
          <w:p w:rsidR="00BA4F70" w:rsidRPr="003C5600" w:rsidRDefault="00BA4F70" w:rsidP="003C5600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Было интересно…</w:t>
            </w:r>
          </w:p>
          <w:p w:rsidR="00BA4F70" w:rsidRPr="003C5600" w:rsidRDefault="00BA4F70" w:rsidP="003C5600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Меня удивило…</w:t>
            </w:r>
          </w:p>
          <w:p w:rsidR="00BA4F70" w:rsidRPr="003C5600" w:rsidRDefault="00BA4F70" w:rsidP="003C5600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Мне захотелось…</w:t>
            </w:r>
          </w:p>
          <w:p w:rsidR="00BA4F70" w:rsidRPr="003C5600" w:rsidRDefault="00BA4F70" w:rsidP="003C5600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sz w:val="28"/>
                <w:szCs w:val="28"/>
              </w:rPr>
              <w:t>-Спасибо за работу на занятии.</w:t>
            </w:r>
          </w:p>
        </w:tc>
        <w:tc>
          <w:tcPr>
            <w:tcW w:w="4897" w:type="dxa"/>
          </w:tcPr>
          <w:p w:rsidR="00BA4F70" w:rsidRPr="003C5600" w:rsidRDefault="00BA4F70" w:rsidP="003C560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не знал, что…    </w:t>
            </w:r>
          </w:p>
          <w:p w:rsidR="00BA4F70" w:rsidRPr="003C5600" w:rsidRDefault="00BA4F70" w:rsidP="003C560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b/>
                <w:sz w:val="28"/>
                <w:szCs w:val="28"/>
              </w:rPr>
              <w:t>Было интересно…</w:t>
            </w:r>
          </w:p>
          <w:p w:rsidR="00BA4F70" w:rsidRPr="003C5600" w:rsidRDefault="00BA4F70" w:rsidP="003C560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b/>
                <w:sz w:val="28"/>
                <w:szCs w:val="28"/>
              </w:rPr>
              <w:t>Меня удивило…</w:t>
            </w:r>
          </w:p>
          <w:p w:rsidR="00BA4F70" w:rsidRPr="003C5600" w:rsidRDefault="00BA4F70" w:rsidP="003C560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600">
              <w:rPr>
                <w:rFonts w:ascii="Times New Roman" w:hAnsi="Times New Roman" w:cs="Times New Roman"/>
                <w:b/>
                <w:sz w:val="28"/>
                <w:szCs w:val="28"/>
              </w:rPr>
              <w:t>Мне захотелось…</w:t>
            </w:r>
          </w:p>
          <w:p w:rsidR="00BA4F70" w:rsidRPr="00F21A39" w:rsidRDefault="00BA4F70" w:rsidP="00BA4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4F70" w:rsidRDefault="00AF07D9" w:rsidP="00211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9251950" cy="6167967"/>
            <wp:effectExtent l="19050" t="0" r="6350" b="0"/>
            <wp:docPr id="4" name="Рисунок 4" descr="F:\открытое занятие\IMG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крытое занятие\IMG_20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9251950" cy="6167967"/>
            <wp:effectExtent l="19050" t="0" r="6350" b="0"/>
            <wp:docPr id="3" name="Рисунок 3" descr="F:\открытое занятие\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рытое занятие\IMG_21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167967"/>
            <wp:effectExtent l="19050" t="0" r="6350" b="0"/>
            <wp:docPr id="1" name="Рисунок 1" descr="F:\открытое занятие\IMG_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ое занятие\IMG_2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7D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167967"/>
            <wp:effectExtent l="19050" t="0" r="6350" b="0"/>
            <wp:docPr id="2" name="Рисунок 2" descr="F:\открытое занятие\IMG_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ытое занятие\IMG_2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4F70" w:rsidSect="00BA4F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2BC"/>
    <w:multiLevelType w:val="hybridMultilevel"/>
    <w:tmpl w:val="B5D06050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143"/>
    <w:multiLevelType w:val="hybridMultilevel"/>
    <w:tmpl w:val="2B84CE4C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0400"/>
    <w:multiLevelType w:val="multilevel"/>
    <w:tmpl w:val="3FCE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469D4"/>
    <w:multiLevelType w:val="hybridMultilevel"/>
    <w:tmpl w:val="ED36CF8E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36797"/>
    <w:multiLevelType w:val="hybridMultilevel"/>
    <w:tmpl w:val="99526436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85321"/>
    <w:multiLevelType w:val="hybridMultilevel"/>
    <w:tmpl w:val="B694DFAA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70A6D"/>
    <w:multiLevelType w:val="hybridMultilevel"/>
    <w:tmpl w:val="8038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2113"/>
    <w:multiLevelType w:val="hybridMultilevel"/>
    <w:tmpl w:val="277AFEA0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47951"/>
    <w:multiLevelType w:val="multilevel"/>
    <w:tmpl w:val="57FE0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3E1D5D"/>
    <w:multiLevelType w:val="hybridMultilevel"/>
    <w:tmpl w:val="65249C3C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F6427"/>
    <w:multiLevelType w:val="hybridMultilevel"/>
    <w:tmpl w:val="01D47922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30038"/>
    <w:multiLevelType w:val="multilevel"/>
    <w:tmpl w:val="21EC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8170E"/>
    <w:multiLevelType w:val="hybridMultilevel"/>
    <w:tmpl w:val="31FC1ACA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7254D"/>
    <w:multiLevelType w:val="hybridMultilevel"/>
    <w:tmpl w:val="667E8180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92D29"/>
    <w:multiLevelType w:val="hybridMultilevel"/>
    <w:tmpl w:val="60CAA516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86826"/>
    <w:multiLevelType w:val="hybridMultilevel"/>
    <w:tmpl w:val="94B8CBC4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16E4B"/>
    <w:multiLevelType w:val="hybridMultilevel"/>
    <w:tmpl w:val="1448902A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A043A"/>
    <w:multiLevelType w:val="hybridMultilevel"/>
    <w:tmpl w:val="FB9A0242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924F0"/>
    <w:multiLevelType w:val="hybridMultilevel"/>
    <w:tmpl w:val="6BECAE40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B1DA0"/>
    <w:multiLevelType w:val="hybridMultilevel"/>
    <w:tmpl w:val="7AB2A16C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722A7"/>
    <w:multiLevelType w:val="hybridMultilevel"/>
    <w:tmpl w:val="0F0C7D4C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56FBF"/>
    <w:multiLevelType w:val="hybridMultilevel"/>
    <w:tmpl w:val="61E026D2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43DE3"/>
    <w:multiLevelType w:val="hybridMultilevel"/>
    <w:tmpl w:val="CD9A1316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E35BE"/>
    <w:multiLevelType w:val="hybridMultilevel"/>
    <w:tmpl w:val="15B4189C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F6C68"/>
    <w:multiLevelType w:val="hybridMultilevel"/>
    <w:tmpl w:val="4D7ABBC0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F0344"/>
    <w:multiLevelType w:val="hybridMultilevel"/>
    <w:tmpl w:val="01B01CB8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577DE"/>
    <w:multiLevelType w:val="hybridMultilevel"/>
    <w:tmpl w:val="BE6A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56054"/>
    <w:multiLevelType w:val="hybridMultilevel"/>
    <w:tmpl w:val="9BDE3840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92E22"/>
    <w:multiLevelType w:val="multilevel"/>
    <w:tmpl w:val="57FE0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9A43CB"/>
    <w:multiLevelType w:val="hybridMultilevel"/>
    <w:tmpl w:val="F9FA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024F1"/>
    <w:multiLevelType w:val="hybridMultilevel"/>
    <w:tmpl w:val="F9FA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25B27"/>
    <w:multiLevelType w:val="hybridMultilevel"/>
    <w:tmpl w:val="6FF4725E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B2359"/>
    <w:multiLevelType w:val="hybridMultilevel"/>
    <w:tmpl w:val="A4886B40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C5BC6"/>
    <w:multiLevelType w:val="hybridMultilevel"/>
    <w:tmpl w:val="FE56AD06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64A82"/>
    <w:multiLevelType w:val="hybridMultilevel"/>
    <w:tmpl w:val="44C0DE5E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35503"/>
    <w:multiLevelType w:val="hybridMultilevel"/>
    <w:tmpl w:val="3E5CDAC0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75A90"/>
    <w:multiLevelType w:val="hybridMultilevel"/>
    <w:tmpl w:val="2ACA0380"/>
    <w:lvl w:ilvl="0" w:tplc="F8B84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6"/>
  </w:num>
  <w:num w:numId="5">
    <w:abstractNumId w:val="33"/>
  </w:num>
  <w:num w:numId="6">
    <w:abstractNumId w:val="5"/>
  </w:num>
  <w:num w:numId="7">
    <w:abstractNumId w:val="1"/>
  </w:num>
  <w:num w:numId="8">
    <w:abstractNumId w:val="34"/>
  </w:num>
  <w:num w:numId="9">
    <w:abstractNumId w:val="19"/>
  </w:num>
  <w:num w:numId="10">
    <w:abstractNumId w:val="0"/>
  </w:num>
  <w:num w:numId="11">
    <w:abstractNumId w:val="30"/>
  </w:num>
  <w:num w:numId="12">
    <w:abstractNumId w:val="8"/>
  </w:num>
  <w:num w:numId="13">
    <w:abstractNumId w:val="25"/>
  </w:num>
  <w:num w:numId="14">
    <w:abstractNumId w:val="32"/>
  </w:num>
  <w:num w:numId="15">
    <w:abstractNumId w:val="24"/>
  </w:num>
  <w:num w:numId="16">
    <w:abstractNumId w:val="17"/>
  </w:num>
  <w:num w:numId="17">
    <w:abstractNumId w:val="20"/>
  </w:num>
  <w:num w:numId="18">
    <w:abstractNumId w:val="7"/>
  </w:num>
  <w:num w:numId="19">
    <w:abstractNumId w:val="31"/>
  </w:num>
  <w:num w:numId="20">
    <w:abstractNumId w:val="35"/>
  </w:num>
  <w:num w:numId="21">
    <w:abstractNumId w:val="36"/>
  </w:num>
  <w:num w:numId="22">
    <w:abstractNumId w:val="3"/>
  </w:num>
  <w:num w:numId="23">
    <w:abstractNumId w:val="18"/>
  </w:num>
  <w:num w:numId="24">
    <w:abstractNumId w:val="21"/>
  </w:num>
  <w:num w:numId="25">
    <w:abstractNumId w:val="27"/>
  </w:num>
  <w:num w:numId="26">
    <w:abstractNumId w:val="23"/>
  </w:num>
  <w:num w:numId="27">
    <w:abstractNumId w:val="15"/>
  </w:num>
  <w:num w:numId="28">
    <w:abstractNumId w:val="10"/>
  </w:num>
  <w:num w:numId="29">
    <w:abstractNumId w:val="12"/>
  </w:num>
  <w:num w:numId="30">
    <w:abstractNumId w:val="16"/>
  </w:num>
  <w:num w:numId="31">
    <w:abstractNumId w:val="14"/>
  </w:num>
  <w:num w:numId="32">
    <w:abstractNumId w:val="28"/>
  </w:num>
  <w:num w:numId="33">
    <w:abstractNumId w:val="9"/>
  </w:num>
  <w:num w:numId="34">
    <w:abstractNumId w:val="22"/>
  </w:num>
  <w:num w:numId="35">
    <w:abstractNumId w:val="4"/>
  </w:num>
  <w:num w:numId="36">
    <w:abstractNumId w:val="1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F2DEB"/>
    <w:rsid w:val="000347FB"/>
    <w:rsid w:val="000D4B3C"/>
    <w:rsid w:val="00127B1D"/>
    <w:rsid w:val="001D5102"/>
    <w:rsid w:val="001E6150"/>
    <w:rsid w:val="00211F12"/>
    <w:rsid w:val="0026170C"/>
    <w:rsid w:val="00293114"/>
    <w:rsid w:val="002A504B"/>
    <w:rsid w:val="002F2DEB"/>
    <w:rsid w:val="003246F6"/>
    <w:rsid w:val="003C150C"/>
    <w:rsid w:val="003C5600"/>
    <w:rsid w:val="0041592E"/>
    <w:rsid w:val="00434E41"/>
    <w:rsid w:val="0045458C"/>
    <w:rsid w:val="00476043"/>
    <w:rsid w:val="004D1A09"/>
    <w:rsid w:val="0052173D"/>
    <w:rsid w:val="005D07E3"/>
    <w:rsid w:val="006726FA"/>
    <w:rsid w:val="00690723"/>
    <w:rsid w:val="006926C0"/>
    <w:rsid w:val="006D42A2"/>
    <w:rsid w:val="00711F79"/>
    <w:rsid w:val="007533BC"/>
    <w:rsid w:val="00772EBD"/>
    <w:rsid w:val="007C577F"/>
    <w:rsid w:val="0088080E"/>
    <w:rsid w:val="0091223B"/>
    <w:rsid w:val="00A258F4"/>
    <w:rsid w:val="00A4199C"/>
    <w:rsid w:val="00A71E7E"/>
    <w:rsid w:val="00AF07D9"/>
    <w:rsid w:val="00B53C6A"/>
    <w:rsid w:val="00BA4F70"/>
    <w:rsid w:val="00BC7DA6"/>
    <w:rsid w:val="00C17EB4"/>
    <w:rsid w:val="00C424C9"/>
    <w:rsid w:val="00C65F8D"/>
    <w:rsid w:val="00EE2EF4"/>
    <w:rsid w:val="00F21A39"/>
    <w:rsid w:val="00F45C07"/>
    <w:rsid w:val="00F6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EB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11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70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217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ACFB-4066-499D-9944-A800A0E4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25</cp:lastModifiedBy>
  <cp:revision>6</cp:revision>
  <dcterms:created xsi:type="dcterms:W3CDTF">2018-01-29T14:06:00Z</dcterms:created>
  <dcterms:modified xsi:type="dcterms:W3CDTF">2018-02-27T07:51:00Z</dcterms:modified>
</cp:coreProperties>
</file>